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A3" w:rsidRDefault="00405AA3">
      <w:pPr>
        <w:bidi/>
        <w:rPr>
          <w:rFonts w:hint="cs"/>
          <w:rtl/>
          <w:lang w:bidi="fa-IR"/>
        </w:rPr>
      </w:pPr>
    </w:p>
    <w:p w:rsidR="008A1B3F" w:rsidRPr="008A1B3F" w:rsidRDefault="008A1B3F" w:rsidP="008A1B3F">
      <w:pPr>
        <w:bidi/>
        <w:rPr>
          <w:sz w:val="10"/>
          <w:szCs w:val="10"/>
        </w:rPr>
      </w:pPr>
    </w:p>
    <w:tbl>
      <w:tblPr>
        <w:bidiVisual/>
        <w:tblW w:w="10348" w:type="dxa"/>
        <w:jc w:val="center"/>
        <w:tblInd w:w="-35" w:type="dxa"/>
        <w:tblLook w:val="04A0"/>
      </w:tblPr>
      <w:tblGrid>
        <w:gridCol w:w="5174"/>
        <w:gridCol w:w="5174"/>
      </w:tblGrid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89025C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ه : </w:t>
            </w: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bookmarkStart w:id="0" w:name="to1"/>
            <w:bookmarkEnd w:id="0"/>
            <w:r w:rsidR="0089025C"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 w:rsidR="0089025C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89025C"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 w:rsidR="0089025C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89025C">
              <w:rPr>
                <w:rFonts w:cs="B Nazanin" w:hint="cs"/>
                <w:b/>
                <w:bCs/>
                <w:sz w:val="26"/>
                <w:szCs w:val="26"/>
                <w:rtl/>
              </w:rPr>
              <w:t>تحقيقات</w:t>
            </w:r>
            <w:r w:rsidR="0089025C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89025C"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="0089025C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89025C">
              <w:rPr>
                <w:rFonts w:cs="B Nazanin" w:hint="cs"/>
                <w:b/>
                <w:bCs/>
                <w:sz w:val="26"/>
                <w:szCs w:val="26"/>
                <w:rtl/>
              </w:rPr>
              <w:t>فناوري</w:t>
            </w:r>
          </w:p>
          <w:p w:rsidR="00901920" w:rsidRPr="00DD5E35" w:rsidRDefault="0089025C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ژوهش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انشكده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زشكي</w:t>
            </w:r>
          </w:p>
        </w:tc>
      </w:tr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901920" w:rsidRPr="00DD5E35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وضوع:  </w:t>
            </w:r>
            <w:bookmarkStart w:id="1" w:name="subject"/>
            <w:bookmarkEnd w:id="1"/>
            <w:r w:rsidR="0089025C">
              <w:rPr>
                <w:rFonts w:cs="B Nazanin" w:hint="cs"/>
                <w:b/>
                <w:bCs/>
                <w:sz w:val="26"/>
                <w:szCs w:val="26"/>
                <w:rtl/>
              </w:rPr>
              <w:t>هفتادمين</w:t>
            </w:r>
            <w:r w:rsidR="0089025C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89025C">
              <w:rPr>
                <w:rFonts w:cs="B Nazanin" w:hint="cs"/>
                <w:b/>
                <w:bCs/>
                <w:sz w:val="26"/>
                <w:szCs w:val="26"/>
                <w:rtl/>
              </w:rPr>
              <w:t>صورتجلسه</w:t>
            </w:r>
            <w:r w:rsidR="0089025C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89025C">
              <w:rPr>
                <w:rFonts w:cs="B Nazanin" w:hint="cs"/>
                <w:b/>
                <w:bCs/>
                <w:sz w:val="26"/>
                <w:szCs w:val="26"/>
                <w:rtl/>
              </w:rPr>
              <w:t>شوراي</w:t>
            </w:r>
            <w:r w:rsidR="0089025C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89025C">
              <w:rPr>
                <w:rFonts w:cs="B Nazanin" w:hint="cs"/>
                <w:b/>
                <w:bCs/>
                <w:sz w:val="26"/>
                <w:szCs w:val="26"/>
                <w:rtl/>
              </w:rPr>
              <w:t>پژوهشي</w:t>
            </w:r>
            <w:r w:rsidR="0089025C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89025C">
              <w:rPr>
                <w:rFonts w:cs="B Nazanin" w:hint="cs"/>
                <w:b/>
                <w:bCs/>
                <w:sz w:val="26"/>
                <w:szCs w:val="26"/>
                <w:rtl/>
              </w:rPr>
              <w:t>بيمارستان</w:t>
            </w:r>
            <w:r w:rsidR="0089025C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89025C">
              <w:rPr>
                <w:rFonts w:cs="B Nazanin" w:hint="cs"/>
                <w:b/>
                <w:bCs/>
                <w:sz w:val="26"/>
                <w:szCs w:val="26"/>
                <w:rtl/>
              </w:rPr>
              <w:t>وليعصر</w:t>
            </w:r>
            <w:r w:rsidR="0089025C">
              <w:rPr>
                <w:rFonts w:cs="B Nazanin"/>
                <w:b/>
                <w:bCs/>
                <w:sz w:val="26"/>
                <w:szCs w:val="26"/>
                <w:rtl/>
              </w:rPr>
              <w:t xml:space="preserve"> (</w:t>
            </w:r>
            <w:r w:rsidR="0089025C">
              <w:rPr>
                <w:rFonts w:cs="B Nazanin" w:hint="cs"/>
                <w:b/>
                <w:bCs/>
                <w:sz w:val="26"/>
                <w:szCs w:val="26"/>
                <w:rtl/>
              </w:rPr>
              <w:t>عج</w:t>
            </w:r>
            <w:r w:rsidR="0089025C">
              <w:rPr>
                <w:rFonts w:cs="B Nazanin"/>
                <w:b/>
                <w:bCs/>
                <w:sz w:val="26"/>
                <w:szCs w:val="26"/>
                <w:rtl/>
              </w:rPr>
              <w:t>)‏</w:t>
            </w:r>
          </w:p>
        </w:tc>
      </w:tr>
      <w:tr w:rsidR="00A247BC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402702" w:rsidRPr="00402702" w:rsidRDefault="00402702" w:rsidP="00B4613B">
            <w:pPr>
              <w:bidi/>
              <w:spacing w:after="0" w:line="240" w:lineRule="auto"/>
              <w:rPr>
                <w:rFonts w:cs="Nazanin" w:hint="cs"/>
                <w:sz w:val="10"/>
                <w:szCs w:val="10"/>
                <w:rtl/>
                <w:lang w:bidi="fa-IR"/>
              </w:rPr>
            </w:pPr>
          </w:p>
          <w:p w:rsidR="0089025C" w:rsidRDefault="0089025C">
            <w:pPr>
              <w:bidi/>
              <w:jc w:val="center"/>
              <w:divId w:val="1085684963"/>
              <w:rPr>
                <w:b/>
                <w:bCs/>
                <w:sz w:val="24"/>
                <w:szCs w:val="24"/>
              </w:rPr>
            </w:pPr>
            <w:bookmarkStart w:id="2" w:name="comment"/>
            <w:bookmarkEnd w:id="2"/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سمه تعالي</w:t>
            </w:r>
          </w:p>
          <w:p w:rsidR="0089025C" w:rsidRDefault="0089025C">
            <w:pPr>
              <w:bidi/>
              <w:jc w:val="both"/>
              <w:divId w:val="1085684963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هفتادمين جلسه شوراي پژوهشي بيمارستان وليعصر(عج) مورخ30/7/98 با شركت اكثريت اعضا ساعت 12:30 در محل پايگاه تحقيقات باليني برگزار شد و موارد ذيل مورد بررسي قرار گرفت:</w:t>
            </w:r>
          </w:p>
          <w:p w:rsidR="0089025C" w:rsidRDefault="0089025C">
            <w:pPr>
              <w:bidi/>
              <w:spacing w:after="0"/>
              <w:ind w:left="720" w:hanging="360"/>
              <w:jc w:val="both"/>
              <w:divId w:val="1085684963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1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دكتر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رضا صائبي با استاد راهنمايي آقاي دكتر شاكري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با عنوان </w:t>
            </w:r>
            <w:r>
              <w:rPr>
                <w:rFonts w:ascii="Yagut,Bold" w:cs="B Zar" w:hint="cs"/>
                <w:b/>
                <w:bCs/>
                <w:sz w:val="28"/>
                <w:szCs w:val="28"/>
                <w:rtl/>
                <w:lang w:bidi="fa-IR"/>
              </w:rPr>
              <w:t>بررسي تاثيرهم زمان داروهاي دگزامتازون و بوپيواكايين به صورت اپيدورالدر كاهش درد و ناتواني بعد از عمل در بيماران با ديسككتومي لومبار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با هزينه كل1000000 ريال مطرح و در صورت اصلاحات تصويب گرديد</w:t>
            </w:r>
          </w:p>
          <w:p w:rsidR="0089025C" w:rsidRDefault="0089025C">
            <w:pPr>
              <w:pStyle w:val="ListParagraph"/>
              <w:bidi/>
              <w:spacing w:before="0" w:beforeAutospacing="0" w:after="200" w:afterAutospacing="0"/>
              <w:ind w:left="720" w:hanging="360"/>
              <w:contextualSpacing/>
              <w:jc w:val="both"/>
              <w:divId w:val="1085684963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eastAsia="Symbol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لطفا خلاصه "ضرورت اجرا و اهداف كاربردي" خلاصه تر شود و نياز به ذكر رفرنس در اين بخش نمي باشد. رفرنس ها حذف شوند. </w:t>
            </w:r>
          </w:p>
          <w:p w:rsidR="0089025C" w:rsidRDefault="0089025C">
            <w:pPr>
              <w:pStyle w:val="ListParagraph"/>
              <w:bidi/>
              <w:spacing w:before="0" w:beforeAutospacing="0" w:after="200" w:afterAutospacing="0"/>
              <w:ind w:left="720" w:hanging="360"/>
              <w:contextualSpacing/>
              <w:jc w:val="both"/>
              <w:divId w:val="1085684963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eastAsia="Symbol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در پاراگراف اول "خلاصه روش اجرا" بجاي "نمونه گيري تصادفي بلوكي" بهتر است از "روش تصادفي بلوكي" استفاده شود. </w:t>
            </w:r>
          </w:p>
          <w:p w:rsidR="0089025C" w:rsidRDefault="0089025C">
            <w:pPr>
              <w:pStyle w:val="ListParagraph"/>
              <w:bidi/>
              <w:spacing w:before="0" w:beforeAutospacing="0" w:after="200" w:afterAutospacing="0"/>
              <w:ind w:left="720" w:hanging="360"/>
              <w:contextualSpacing/>
              <w:jc w:val="both"/>
              <w:divId w:val="1085684963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eastAsia="Symbol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در عنوان گفته اند كه بررسي اثر </w:t>
            </w:r>
            <w:r>
              <w:rPr>
                <w:rFonts w:cs="B Zar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تزريق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اما در روش كار گفته اند كه از </w:t>
            </w:r>
            <w:r>
              <w:rPr>
                <w:rFonts w:cs="B Zar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ژلفوم</w:t>
            </w:r>
            <w:r>
              <w:rPr>
                <w:rFonts w:cs="B Zar" w:hint="cs"/>
                <w:b/>
                <w:bCs/>
                <w:sz w:val="28"/>
                <w:szCs w:val="28"/>
                <w:u w:val="single"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آغشته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به دارو هاي مورد نظر استفاده خواهد شد. </w:t>
            </w:r>
          </w:p>
          <w:p w:rsidR="0089025C" w:rsidRDefault="0089025C">
            <w:pPr>
              <w:pStyle w:val="ListParagraph"/>
              <w:bidi/>
              <w:spacing w:before="0" w:beforeAutospacing="0" w:after="200" w:afterAutospacing="0"/>
              <w:ind w:left="720" w:hanging="360"/>
              <w:contextualSpacing/>
              <w:jc w:val="both"/>
              <w:divId w:val="1085684963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eastAsia="Symbol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در فايل پيوست پرسشنامه هاي </w:t>
            </w:r>
            <w:r>
              <w:rPr>
                <w:rFonts w:cs="B Zar" w:hint="cs"/>
                <w:b/>
                <w:bCs/>
                <w:sz w:val="28"/>
                <w:szCs w:val="28"/>
                <w:lang w:bidi="fa-IR"/>
              </w:rPr>
              <w:t>ODI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، </w:t>
            </w:r>
            <w:r>
              <w:rPr>
                <w:rFonts w:cs="B Zar" w:hint="cs"/>
                <w:b/>
                <w:bCs/>
                <w:sz w:val="28"/>
                <w:szCs w:val="28"/>
                <w:lang w:bidi="fa-IR"/>
              </w:rPr>
              <w:t>RDQ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و </w:t>
            </w:r>
            <w:r>
              <w:rPr>
                <w:rFonts w:cs="B Zar" w:hint="cs"/>
                <w:b/>
                <w:bCs/>
                <w:sz w:val="28"/>
                <w:szCs w:val="28"/>
                <w:lang w:bidi="fa-IR"/>
              </w:rPr>
              <w:t>QDS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آورده شده اند اما در روش كار فقط به </w:t>
            </w:r>
            <w:r>
              <w:rPr>
                <w:rFonts w:cs="B Zar" w:hint="cs"/>
                <w:b/>
                <w:bCs/>
                <w:sz w:val="28"/>
                <w:szCs w:val="28"/>
                <w:lang w:bidi="fa-IR"/>
              </w:rPr>
              <w:t>ODI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اشاره شده است. اگر قرار است از همه آنها استفاده شود لطفا اشاره كنيد. </w:t>
            </w:r>
          </w:p>
          <w:p w:rsidR="0089025C" w:rsidRDefault="0089025C">
            <w:pPr>
              <w:pStyle w:val="ListParagraph"/>
              <w:bidi/>
              <w:spacing w:before="0" w:beforeAutospacing="0" w:after="200" w:afterAutospacing="0"/>
              <w:ind w:left="720" w:hanging="360"/>
              <w:contextualSpacing/>
              <w:jc w:val="both"/>
              <w:divId w:val="1085684963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eastAsia="Symbol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رفرنس ها بترتيب ورود به متن شماره گذاري شوند. در بيان مساله بعد از رفرني 1-2 به رفرنس هاي 9-8 اشاره شده است. لطفا ساير موارد را نيز چك بفرماييد. </w:t>
            </w:r>
          </w:p>
          <w:p w:rsidR="0089025C" w:rsidRDefault="0089025C">
            <w:pPr>
              <w:pStyle w:val="ListParagraph"/>
              <w:bidi/>
              <w:spacing w:before="0" w:beforeAutospacing="0" w:after="200" w:afterAutospacing="0"/>
              <w:ind w:left="720" w:hanging="360"/>
              <w:contextualSpacing/>
              <w:jc w:val="both"/>
              <w:divId w:val="1085684963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eastAsia="Symbol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در انتهاي بيان مساله، ضرورت اجرا و هدف مطالعه مشخص شود. </w:t>
            </w:r>
          </w:p>
          <w:p w:rsidR="0089025C" w:rsidRDefault="0089025C">
            <w:pPr>
              <w:pStyle w:val="ListParagraph"/>
              <w:bidi/>
              <w:spacing w:before="0" w:beforeAutospacing="0" w:after="200" w:afterAutospacing="0"/>
              <w:ind w:left="720" w:hanging="360"/>
              <w:contextualSpacing/>
              <w:jc w:val="both"/>
              <w:divId w:val="1085684963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eastAsia="Symbol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لطفا براي تمامي اهداف اختصاصي، فرضيه نوشته شود. </w:t>
            </w:r>
          </w:p>
          <w:p w:rsidR="0089025C" w:rsidRDefault="0089025C">
            <w:pPr>
              <w:pStyle w:val="ListParagraph"/>
              <w:bidi/>
              <w:spacing w:before="0" w:beforeAutospacing="0" w:after="200" w:afterAutospacing="0"/>
              <w:ind w:left="720" w:hanging="360"/>
              <w:contextualSpacing/>
              <w:jc w:val="both"/>
              <w:divId w:val="1085684963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eastAsia="Symbol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توصيه مي شود در عنوان مشخص شود كه شما به دنبال بررسي تاثير مصرف </w:t>
            </w:r>
            <w:r>
              <w:rPr>
                <w:rFonts w:cs="B Zar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همزمان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داروهاي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دگزامتازون</w:t>
            </w:r>
            <w:r>
              <w:rPr>
                <w:rFonts w:cs="B Zar" w:hint="cs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>
              <w:rPr>
                <w:rFonts w:cs="B Zar" w:hint="cs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وپي</w:t>
            </w:r>
            <w:r>
              <w:rPr>
                <w:rFonts w:cs="B Zar" w:hint="cs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واكايين هستيد. </w:t>
            </w:r>
          </w:p>
          <w:p w:rsidR="0089025C" w:rsidRDefault="0089025C">
            <w:pPr>
              <w:pStyle w:val="ListParagraph"/>
              <w:bidi/>
              <w:spacing w:before="0" w:beforeAutospacing="0" w:after="200" w:afterAutospacing="0"/>
              <w:ind w:left="720" w:hanging="360"/>
              <w:contextualSpacing/>
              <w:jc w:val="both"/>
              <w:divId w:val="1085684963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eastAsia="Symbol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رضايت آگاهانه خطاب به بيماران و تا حد امكان ساده نوشته شود. </w:t>
            </w:r>
          </w:p>
          <w:p w:rsidR="0089025C" w:rsidRPr="00FB27C2" w:rsidRDefault="0089025C">
            <w:pPr>
              <w:bidi/>
              <w:spacing w:after="0"/>
              <w:ind w:left="720" w:hanging="360"/>
              <w:jc w:val="both"/>
              <w:divId w:val="1085684963"/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با درخواست افزايش هزينه پايان نامه دكتر مجيد جوادي با عنوان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تاثير بلاك صفحه ترانسورسوس شكمي بر كنترل درد پس از آپاندكتومي باز در آپانديسيت حاد غير عارضه دار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با هزينه كل 18250000 ريال موافقت گرديد.</w:t>
            </w:r>
          </w:p>
          <w:p w:rsidR="0089025C" w:rsidRDefault="0089025C">
            <w:pPr>
              <w:bidi/>
              <w:ind w:left="360"/>
              <w:jc w:val="both"/>
              <w:divId w:val="1085684963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حاضرين : </w:t>
            </w:r>
          </w:p>
          <w:p w:rsidR="0089025C" w:rsidRDefault="0089025C">
            <w:pPr>
              <w:bidi/>
              <w:divId w:val="1085684963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آقايان : دكتر مدير- دكتر الماسي- دكتر شاكري- دكتر محموديه-دكتر اعظمي</w:t>
            </w:r>
          </w:p>
          <w:p w:rsidR="0089025C" w:rsidRDefault="0089025C">
            <w:pPr>
              <w:bidi/>
              <w:divId w:val="1085684963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خانمها : دكتر ميرنظامي-فريبا فرخي</w:t>
            </w:r>
          </w:p>
          <w:p w:rsidR="00A247BC" w:rsidRPr="00942476" w:rsidRDefault="00A247BC" w:rsidP="00B4613B">
            <w:pPr>
              <w:bidi/>
              <w:spacing w:after="0" w:line="240" w:lineRule="auto"/>
              <w:rPr>
                <w:rFonts w:cs="Nazanin" w:hint="cs"/>
                <w:sz w:val="28"/>
                <w:szCs w:val="28"/>
                <w:rtl/>
                <w:lang w:bidi="fa-IR"/>
              </w:rPr>
            </w:pPr>
          </w:p>
        </w:tc>
      </w:tr>
      <w:tr w:rsidR="00A12E3F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A12E3F" w:rsidRPr="00A12E3F" w:rsidRDefault="00A60052" w:rsidP="00A12E3F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noProof/>
                <w:lang w:bidi="fa-IR"/>
              </w:rPr>
              <w:lastRenderedPageBreak/>
              <w:pict>
                <v:rect id="_x0000_s1027" style="position:absolute;left:0;text-align:left;margin-left:76.45pt;margin-top:16.4pt;width:99.75pt;height:117pt;z-index:-251658752;mso-wrap-style:none;mso-position-horizontal-relative:text;mso-position-vertical-relative:text" stroked="f">
                  <v:textbox style="mso-fit-shape-to-text:t">
                    <w:txbxContent>
                      <w:p w:rsidR="00A60052" w:rsidRDefault="0091385F" w:rsidP="00A6005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5850" cy="1428750"/>
                              <wp:effectExtent l="19050" t="0" r="0" b="0"/>
                              <wp:docPr id="1" name="Picture 1" descr="محموديه[12-27-36-888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محموديه[12-27-36-888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5850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A60052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A60052" w:rsidRPr="006E4964" w:rsidRDefault="00A60052" w:rsidP="006E4964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 xml:space="preserve">                   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                                          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89025C" w:rsidRDefault="0089025C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bookmarkStart w:id="3" w:name="creator"/>
            <w:bookmarkEnd w:id="3"/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كتر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بهنام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حموديه</w:t>
            </w:r>
          </w:p>
          <w:p w:rsidR="00A60052" w:rsidRPr="00E9277E" w:rsidRDefault="0089025C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lang w:bidi="fa-IR"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>رئيس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ركز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آموزش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رمان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وليعصر</w:t>
            </w:r>
          </w:p>
        </w:tc>
      </w:tr>
      <w:tr w:rsidR="00572F61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572F61" w:rsidRDefault="00572F61" w:rsidP="00572F61">
            <w:pPr>
              <w:bidi/>
              <w:spacing w:after="0" w:line="240" w:lineRule="auto"/>
              <w:rPr>
                <w:rFonts w:cs="Nazanin"/>
                <w:sz w:val="24"/>
                <w:szCs w:val="24"/>
                <w:lang w:bidi="fa-IR"/>
              </w:rPr>
            </w:pPr>
            <w:bookmarkStart w:id="4" w:name="ReceiversOfCopy"/>
            <w:bookmarkEnd w:id="4"/>
          </w:p>
        </w:tc>
        <w:tc>
          <w:tcPr>
            <w:tcW w:w="5174" w:type="dxa"/>
            <w:shd w:val="clear" w:color="auto" w:fill="auto"/>
            <w:vAlign w:val="center"/>
          </w:tcPr>
          <w:p w:rsidR="00572F61" w:rsidRPr="006E4964" w:rsidRDefault="00572F61" w:rsidP="00A60052">
            <w:pPr>
              <w:bidi/>
              <w:spacing w:after="0" w:line="240" w:lineRule="auto"/>
              <w:jc w:val="center"/>
              <w:rPr>
                <w:rFonts w:cs="Nazanin"/>
                <w:sz w:val="24"/>
                <w:szCs w:val="24"/>
                <w:lang w:bidi="fa-IR"/>
              </w:rPr>
            </w:pPr>
          </w:p>
        </w:tc>
      </w:tr>
    </w:tbl>
    <w:p w:rsidR="00A07FB9" w:rsidRDefault="00A07FB9" w:rsidP="008A1B3F">
      <w:pPr>
        <w:bidi/>
        <w:rPr>
          <w:rFonts w:hint="cs"/>
          <w:lang w:bidi="fa-IR"/>
        </w:rPr>
      </w:pPr>
    </w:p>
    <w:sectPr w:rsidR="00A07FB9" w:rsidSect="00EA336F">
      <w:headerReference w:type="default" r:id="rId8"/>
      <w:pgSz w:w="11907" w:h="16840" w:code="9"/>
      <w:pgMar w:top="170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0E6" w:rsidRDefault="00B430E6" w:rsidP="00D97CFE">
      <w:pPr>
        <w:spacing w:after="0" w:line="240" w:lineRule="auto"/>
      </w:pPr>
      <w:r>
        <w:separator/>
      </w:r>
    </w:p>
  </w:endnote>
  <w:endnote w:type="continuationSeparator" w:id="1">
    <w:p w:rsidR="00B430E6" w:rsidRDefault="00B430E6" w:rsidP="00D9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0E6" w:rsidRDefault="00B430E6" w:rsidP="00D97CFE">
      <w:pPr>
        <w:spacing w:after="0" w:line="240" w:lineRule="auto"/>
      </w:pPr>
      <w:r>
        <w:separator/>
      </w:r>
    </w:p>
  </w:footnote>
  <w:footnote w:type="continuationSeparator" w:id="1">
    <w:p w:rsidR="00B430E6" w:rsidRDefault="00B430E6" w:rsidP="00D9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3970" w:type="dxa"/>
      <w:tblInd w:w="7053" w:type="dxa"/>
      <w:tblLook w:val="04A0"/>
    </w:tblPr>
    <w:tblGrid>
      <w:gridCol w:w="1701"/>
      <w:gridCol w:w="2269"/>
    </w:tblGrid>
    <w:tr w:rsidR="00F36C5B" w:rsidRPr="00901920" w:rsidTr="00405AA3">
      <w:tc>
        <w:tcPr>
          <w:tcW w:w="1701" w:type="dxa"/>
        </w:tcPr>
        <w:p w:rsidR="00F36C5B" w:rsidRPr="00405AA3" w:rsidRDefault="00F36C5B" w:rsidP="00F43E0C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داخلی</w:t>
          </w:r>
        </w:p>
      </w:tc>
      <w:tc>
        <w:tcPr>
          <w:tcW w:w="2269" w:type="dxa"/>
          <w:shd w:val="clear" w:color="auto" w:fill="auto"/>
        </w:tcPr>
        <w:p w:rsidR="00F36C5B" w:rsidRPr="00405AA3" w:rsidRDefault="0089025C" w:rsidP="00B81842">
          <w:pPr>
            <w:pStyle w:val="Header"/>
            <w:bidi/>
            <w:jc w:val="center"/>
            <w:rPr>
              <w:rFonts w:ascii="B Nazanin" w:hAnsi="B Nazanin" w:cs="B Nazanin" w:hint="cs"/>
              <w:rtl/>
              <w:lang w:bidi="fa-IR"/>
            </w:rPr>
          </w:pPr>
          <w:bookmarkStart w:id="5" w:name="InnerEntityNumber"/>
          <w:bookmarkEnd w:id="5"/>
          <w:r>
            <w:rPr>
              <w:rFonts w:ascii="B Nazanin" w:hAnsi="B Nazanin" w:cs="B Nazanin"/>
              <w:rtl/>
              <w:lang w:bidi="fa-IR"/>
            </w:rPr>
            <w:t>1242017/98د</w:t>
          </w:r>
          <w:r w:rsidR="0091385F">
            <w:rPr>
              <w:rFonts w:ascii="B Nazanin" w:hAnsi="B Nazanin" w:cs="B Nazanin"/>
              <w:b/>
              <w:bCs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-396875</wp:posOffset>
                </wp:positionV>
                <wp:extent cx="7471410" cy="2018665"/>
                <wp:effectExtent l="19050" t="0" r="0" b="0"/>
                <wp:wrapNone/>
                <wp:docPr id="3" name="Picture 3" descr="dakh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akhe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1410" cy="201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ایجاد مدرک</w:t>
          </w:r>
        </w:p>
      </w:tc>
      <w:tc>
        <w:tcPr>
          <w:tcW w:w="2269" w:type="dxa"/>
          <w:shd w:val="clear" w:color="auto" w:fill="auto"/>
        </w:tcPr>
        <w:p w:rsidR="00F36C5B" w:rsidRPr="00405AA3" w:rsidRDefault="0089025C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6" w:name="dateEx"/>
          <w:bookmarkEnd w:id="6"/>
          <w:r>
            <w:rPr>
              <w:rFonts w:ascii="B Nazanin" w:hAnsi="B Nazanin" w:cs="B Nazanin"/>
              <w:rtl/>
              <w:lang w:bidi="fa-IR"/>
            </w:rPr>
            <w:t>١٤ / ٠٨ / ١٣٩٨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89025C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7" w:name="ExportEntityNumber"/>
          <w:bookmarkEnd w:id="7"/>
          <w:r>
            <w:rPr>
              <w:rFonts w:ascii="B Nazanin" w:hAnsi="B Nazanin" w:cs="B Nazanin"/>
              <w:rtl/>
              <w:lang w:bidi="fa-IR"/>
            </w:rPr>
            <w:t>5443/98 /4/2/پ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89025C" w:rsidP="00F43E0C">
          <w:pPr>
            <w:pStyle w:val="Header"/>
            <w:bidi/>
            <w:jc w:val="right"/>
            <w:rPr>
              <w:rFonts w:ascii="B Nazanin" w:hAnsi="B Nazanin" w:cs="B Nazanin"/>
              <w:rtl/>
              <w:lang w:bidi="fa-IR"/>
            </w:rPr>
          </w:pPr>
          <w:bookmarkStart w:id="8" w:name="ExportPersianDate"/>
          <w:bookmarkEnd w:id="8"/>
          <w:r>
            <w:rPr>
              <w:rFonts w:ascii="B Nazanin" w:hAnsi="B Nazanin" w:cs="B Nazanin"/>
              <w:rtl/>
              <w:lang w:bidi="fa-IR"/>
            </w:rPr>
            <w:t>18/8/1398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پیوست</w:t>
          </w:r>
        </w:p>
      </w:tc>
      <w:tc>
        <w:tcPr>
          <w:tcW w:w="2269" w:type="dxa"/>
          <w:shd w:val="clear" w:color="auto" w:fill="auto"/>
        </w:tcPr>
        <w:p w:rsidR="00F36C5B" w:rsidRPr="00405AA3" w:rsidRDefault="00F36C5B" w:rsidP="00901920">
          <w:pPr>
            <w:pStyle w:val="Header"/>
            <w:bidi/>
            <w:jc w:val="center"/>
            <w:rPr>
              <w:rFonts w:ascii="B Nazanin" w:hAnsi="B Nazanin" w:cs="B Nazanin"/>
              <w:rtl/>
              <w:lang w:bidi="fa-IR"/>
            </w:rPr>
          </w:pPr>
          <w:bookmarkStart w:id="9" w:name="NOPgAttached"/>
          <w:bookmarkEnd w:id="9"/>
        </w:p>
      </w:tc>
    </w:tr>
  </w:tbl>
  <w:p w:rsidR="00405AA3" w:rsidRDefault="00405AA3" w:rsidP="00405AA3">
    <w:pPr>
      <w:pStyle w:val="Header"/>
      <w:bidi/>
      <w:rPr>
        <w:rFonts w:hint="cs"/>
        <w:lang w:bidi="fa-I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forms" w:enforcement="1" w:cryptProviderType="rsaFull" w:cryptAlgorithmClass="hash" w:cryptAlgorithmType="typeAny" w:cryptAlgorithmSid="4" w:cryptSpinCount="50000" w:hash="dkXpq3LLQK8XAvxcZHtRxVGFV2M=" w:salt="dJyLxTDXX32zJQYrIdDzQg==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97CFE"/>
    <w:rsid w:val="0001243A"/>
    <w:rsid w:val="000164D3"/>
    <w:rsid w:val="000548FC"/>
    <w:rsid w:val="000C7CBB"/>
    <w:rsid w:val="000D72C1"/>
    <w:rsid w:val="001443CD"/>
    <w:rsid w:val="00144F1E"/>
    <w:rsid w:val="00152207"/>
    <w:rsid w:val="00181E7C"/>
    <w:rsid w:val="0019512B"/>
    <w:rsid w:val="001C54DB"/>
    <w:rsid w:val="001D0871"/>
    <w:rsid w:val="001E7A82"/>
    <w:rsid w:val="00221CFA"/>
    <w:rsid w:val="00244E3C"/>
    <w:rsid w:val="0026275C"/>
    <w:rsid w:val="003D7170"/>
    <w:rsid w:val="003D71CE"/>
    <w:rsid w:val="004008E7"/>
    <w:rsid w:val="00402702"/>
    <w:rsid w:val="004056E5"/>
    <w:rsid w:val="00405AA3"/>
    <w:rsid w:val="004361C5"/>
    <w:rsid w:val="004479E8"/>
    <w:rsid w:val="004B0476"/>
    <w:rsid w:val="00564132"/>
    <w:rsid w:val="005671CB"/>
    <w:rsid w:val="00572F61"/>
    <w:rsid w:val="005A4200"/>
    <w:rsid w:val="006A451D"/>
    <w:rsid w:val="006B460B"/>
    <w:rsid w:val="006C3250"/>
    <w:rsid w:val="006D0E99"/>
    <w:rsid w:val="006E4964"/>
    <w:rsid w:val="006F255B"/>
    <w:rsid w:val="0079026E"/>
    <w:rsid w:val="007E349D"/>
    <w:rsid w:val="0080557A"/>
    <w:rsid w:val="0081217B"/>
    <w:rsid w:val="00882BBD"/>
    <w:rsid w:val="0089025C"/>
    <w:rsid w:val="008A1B3F"/>
    <w:rsid w:val="00901920"/>
    <w:rsid w:val="0091385F"/>
    <w:rsid w:val="0093252B"/>
    <w:rsid w:val="00932973"/>
    <w:rsid w:val="00942476"/>
    <w:rsid w:val="00961765"/>
    <w:rsid w:val="009619E3"/>
    <w:rsid w:val="0096420F"/>
    <w:rsid w:val="00970C28"/>
    <w:rsid w:val="00990C47"/>
    <w:rsid w:val="009A4EBE"/>
    <w:rsid w:val="009B55D9"/>
    <w:rsid w:val="009C3D83"/>
    <w:rsid w:val="009E2348"/>
    <w:rsid w:val="00A07FB9"/>
    <w:rsid w:val="00A12E3F"/>
    <w:rsid w:val="00A247BC"/>
    <w:rsid w:val="00A60052"/>
    <w:rsid w:val="00A9617E"/>
    <w:rsid w:val="00AA18D4"/>
    <w:rsid w:val="00AA6E2C"/>
    <w:rsid w:val="00AB53CB"/>
    <w:rsid w:val="00AF5CA5"/>
    <w:rsid w:val="00B2175F"/>
    <w:rsid w:val="00B430E6"/>
    <w:rsid w:val="00B4613B"/>
    <w:rsid w:val="00B81842"/>
    <w:rsid w:val="00C00805"/>
    <w:rsid w:val="00C117C3"/>
    <w:rsid w:val="00C26D8C"/>
    <w:rsid w:val="00C301A0"/>
    <w:rsid w:val="00C748EC"/>
    <w:rsid w:val="00C97486"/>
    <w:rsid w:val="00CB102F"/>
    <w:rsid w:val="00D7163E"/>
    <w:rsid w:val="00D71B53"/>
    <w:rsid w:val="00D97CFE"/>
    <w:rsid w:val="00DC2BCB"/>
    <w:rsid w:val="00DD31AD"/>
    <w:rsid w:val="00DD5E35"/>
    <w:rsid w:val="00E54B81"/>
    <w:rsid w:val="00E6432C"/>
    <w:rsid w:val="00E9277E"/>
    <w:rsid w:val="00EA336F"/>
    <w:rsid w:val="00EB5560"/>
    <w:rsid w:val="00EC2C4C"/>
    <w:rsid w:val="00F11825"/>
    <w:rsid w:val="00F36C5B"/>
    <w:rsid w:val="00F43E0C"/>
    <w:rsid w:val="00F5517C"/>
    <w:rsid w:val="00FA6A9B"/>
    <w:rsid w:val="00FA75AF"/>
    <w:rsid w:val="00FB27C2"/>
    <w:rsid w:val="00FD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FE"/>
  </w:style>
  <w:style w:type="paragraph" w:styleId="Footer">
    <w:name w:val="footer"/>
    <w:basedOn w:val="Normal"/>
    <w:link w:val="Foot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FE"/>
  </w:style>
  <w:style w:type="table" w:styleId="TableGrid">
    <w:name w:val="Table Grid"/>
    <w:basedOn w:val="TableNormal"/>
    <w:uiPriority w:val="59"/>
    <w:rsid w:val="00D97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0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5A25-2DBB-4A94-96E8-D7ECACC6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od</dc:creator>
  <cp:lastModifiedBy>YAS</cp:lastModifiedBy>
  <cp:revision>2</cp:revision>
  <dcterms:created xsi:type="dcterms:W3CDTF">2020-10-26T09:47:00Z</dcterms:created>
  <dcterms:modified xsi:type="dcterms:W3CDTF">2020-10-26T09:47:00Z</dcterms:modified>
</cp:coreProperties>
</file>